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3D8E89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7D3AE5">
              <w:rPr>
                <w:b/>
                <w:sz w:val="22"/>
                <w:szCs w:val="22"/>
              </w:rPr>
              <w:t>2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313B9C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7D3AE5">
              <w:rPr>
                <w:sz w:val="22"/>
                <w:szCs w:val="22"/>
              </w:rPr>
              <w:t>04-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DC61DC3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D4E01">
              <w:rPr>
                <w:sz w:val="22"/>
                <w:szCs w:val="22"/>
              </w:rPr>
              <w:t>1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7BDB19B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5899D28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75C1B4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551332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297EE0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43D8161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163016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6EAF7E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9CF1CE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B39240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2C176D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58F035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09BAEE" w14:textId="77777777" w:rsidR="00C06057" w:rsidRDefault="00C060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00313D" w14:textId="77777777" w:rsidR="00C06057" w:rsidRDefault="00C060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FE0B40" w14:textId="326C21A3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A9F218D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D21CAD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69B20E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16B71C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E57360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106A2289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B27F8E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170CA0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FCC2EF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304126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11B874ED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A6984C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E2DC52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DF376A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5610C9" w14:textId="77777777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4DED50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C53A3B" w14:textId="6B255580" w:rsidR="007D3AE5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0A15ED25" w14:textId="77777777" w:rsidR="001B4997" w:rsidRDefault="001B49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B012FA" w14:textId="77777777" w:rsidR="001B4997" w:rsidRDefault="001B49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73A296" w14:textId="77777777" w:rsidR="001B4997" w:rsidRDefault="001B49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E52995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999A91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F54891" w14:textId="77777777" w:rsidR="001B4997" w:rsidRDefault="001B49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763A708B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0015D1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E082B3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99B83A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40A350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EB8F50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D80A5A" w14:textId="77777777" w:rsidR="00955CF5" w:rsidRDefault="00955C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2870AB62" w14:textId="77777777" w:rsidR="00125FCF" w:rsidRDefault="00125F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10C371" w14:textId="77777777" w:rsidR="00125FCF" w:rsidRDefault="00125F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AC91C0" w14:textId="77777777" w:rsidR="00125FCF" w:rsidRDefault="00125F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2D3A18" w14:textId="77777777" w:rsidR="00125FCF" w:rsidRDefault="00125F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C2E963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7E6648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8449ED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667F6C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5F01D9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EDE98F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75F006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66FF3A" w14:textId="0325DC02" w:rsidR="00125FCF" w:rsidRDefault="00125F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5DE7C692" w14:textId="77777777" w:rsidR="00FD1A30" w:rsidRDefault="00FD1A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D4E044" w14:textId="77777777" w:rsidR="00FD1A30" w:rsidRDefault="00FD1A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775D0C" w14:textId="77777777" w:rsidR="00FD1A30" w:rsidRDefault="00FD1A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A09521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E32066" w14:textId="77777777" w:rsidR="00FD1A30" w:rsidRDefault="00FD1A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56D865DC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8C81AB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BDC0AF" w14:textId="77777777" w:rsidR="00CF00B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4157F779" w:rsidR="00CF00BD" w:rsidRPr="00B40F4D" w:rsidRDefault="00CF00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2F6577A9" w14:textId="77777777" w:rsidR="007D3AE5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07450438" w14:textId="77777777" w:rsidR="007D3AE5" w:rsidRDefault="007D3A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5283BC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4. </w:t>
            </w:r>
          </w:p>
          <w:p w14:paraId="5D5DC76D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518B87" w14:textId="77777777" w:rsidR="007D3AE5" w:rsidRPr="007D3AE5" w:rsidRDefault="007D3A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3AE5">
              <w:rPr>
                <w:b/>
                <w:snapToGrid w:val="0"/>
                <w:sz w:val="22"/>
                <w:szCs w:val="22"/>
              </w:rPr>
              <w:t>Digitaliserings- och postfrågor (TU12)</w:t>
            </w:r>
          </w:p>
          <w:p w14:paraId="594CE1C8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A324EE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73302ADD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289CDC" w14:textId="4EFA59A4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r w:rsidR="00BD4E01">
              <w:rPr>
                <w:bCs/>
                <w:snapToGrid w:val="0"/>
                <w:sz w:val="22"/>
                <w:szCs w:val="22"/>
              </w:rPr>
              <w:t>25:TU</w:t>
            </w:r>
            <w:r>
              <w:rPr>
                <w:bCs/>
                <w:snapToGrid w:val="0"/>
                <w:sz w:val="22"/>
                <w:szCs w:val="22"/>
              </w:rPr>
              <w:t xml:space="preserve">12. </w:t>
            </w:r>
          </w:p>
          <w:p w14:paraId="78D81F89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21226C" w14:textId="557CCD22" w:rsidR="007D3AE5" w:rsidRDefault="00077C4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77C46">
              <w:rPr>
                <w:bCs/>
                <w:snapToGrid w:val="0"/>
                <w:sz w:val="22"/>
                <w:szCs w:val="22"/>
              </w:rPr>
              <w:t>S</w:t>
            </w:r>
            <w:r w:rsidR="007D3AE5" w:rsidRPr="00077C46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Pr="00077C46">
              <w:rPr>
                <w:bCs/>
                <w:snapToGrid w:val="0"/>
                <w:sz w:val="22"/>
                <w:szCs w:val="22"/>
              </w:rPr>
              <w:t>SD-, V-, C-</w:t>
            </w:r>
            <w:r w:rsidR="007D3AE5" w:rsidRPr="00077C46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Pr="00077C46">
              <w:rPr>
                <w:bCs/>
                <w:snapToGrid w:val="0"/>
                <w:sz w:val="22"/>
                <w:szCs w:val="22"/>
              </w:rPr>
              <w:t>MP-</w:t>
            </w:r>
            <w:r w:rsidR="007D3AE5" w:rsidRPr="00077C46">
              <w:rPr>
                <w:bCs/>
                <w:snapToGrid w:val="0"/>
                <w:sz w:val="22"/>
                <w:szCs w:val="22"/>
              </w:rPr>
              <w:t>ledamöterna anmälde reservationer</w:t>
            </w:r>
            <w:r w:rsidRPr="00077C46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FD67994" w14:textId="5202EFA4" w:rsidR="00C06057" w:rsidRDefault="00C060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B04E5A" w14:textId="6D77B948" w:rsidR="00C06057" w:rsidRDefault="00C060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D-ledamöterna anmälde särskilda yttra</w:t>
            </w:r>
            <w:r w:rsidR="00D5390E">
              <w:rPr>
                <w:bCs/>
                <w:snapToGrid w:val="0"/>
                <w:sz w:val="22"/>
                <w:szCs w:val="22"/>
              </w:rPr>
              <w:t xml:space="preserve">nden. </w:t>
            </w:r>
          </w:p>
          <w:p w14:paraId="32234F9F" w14:textId="0FB255AA" w:rsidR="00CF00BD" w:rsidRDefault="00CF00B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8D1880" w14:textId="6AC6FDEB" w:rsidR="00CF00BD" w:rsidRDefault="00CF00B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F00BD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6F0807D8" w14:textId="2221E3D4" w:rsidR="00CF00BD" w:rsidRDefault="00CF00B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2E0752" w14:textId="1D4543B2" w:rsidR="00CF00BD" w:rsidRDefault="00CF00B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Socialdemokraternas och Liberalerna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ruppkansl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medverkade under punkt 4 på föredragningslistan. </w:t>
            </w:r>
          </w:p>
          <w:p w14:paraId="0542B4F9" w14:textId="77777777" w:rsidR="00CF00BD" w:rsidRPr="00CF00BD" w:rsidRDefault="00CF00B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FF5279" w14:textId="07248E29" w:rsidR="007D3AE5" w:rsidRPr="007D3AE5" w:rsidRDefault="007D3A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3AE5">
              <w:rPr>
                <w:b/>
                <w:snapToGrid w:val="0"/>
                <w:sz w:val="22"/>
                <w:szCs w:val="22"/>
              </w:rPr>
              <w:t xml:space="preserve">Information från Maskinentreprenörerna </w:t>
            </w:r>
          </w:p>
          <w:p w14:paraId="56BCA4D5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63E2DA" w14:textId="41E52A65" w:rsidR="007D3AE5" w:rsidRDefault="001F383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Maskinentreprenörerna informerade om aktuella frågor rörande transporter och infrastrukturpropositionen.  </w:t>
            </w:r>
          </w:p>
          <w:p w14:paraId="24E1EFE6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CD9031" w14:textId="77777777" w:rsidR="007D3AE5" w:rsidRPr="007D3AE5" w:rsidRDefault="007D3A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3AE5">
              <w:rPr>
                <w:b/>
                <w:snapToGrid w:val="0"/>
                <w:sz w:val="22"/>
                <w:szCs w:val="22"/>
              </w:rPr>
              <w:t>Lagändringar till följd av ändrade EU-regler om utsläppsfria tunga fordon (TU16)</w:t>
            </w:r>
          </w:p>
          <w:p w14:paraId="7374E4E8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F05A21" w14:textId="4861E802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4/25:122</w:t>
            </w:r>
            <w:r w:rsidR="00955CF5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ACD5C33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04790D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195FE84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D3723C" w14:textId="77777777" w:rsidR="007D3AE5" w:rsidRPr="007D3AE5" w:rsidRDefault="007D3A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3AE5">
              <w:rPr>
                <w:b/>
                <w:snapToGrid w:val="0"/>
                <w:sz w:val="22"/>
                <w:szCs w:val="22"/>
              </w:rPr>
              <w:t>Ändringar i lagen om hamnskydd (TU17)</w:t>
            </w:r>
          </w:p>
          <w:p w14:paraId="1A0C3867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6CDCE8" w14:textId="35FFC396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4/25:148</w:t>
            </w:r>
            <w:r w:rsidR="008174E6">
              <w:rPr>
                <w:bCs/>
                <w:snapToGrid w:val="0"/>
                <w:sz w:val="22"/>
                <w:szCs w:val="22"/>
              </w:rPr>
              <w:t>.</w:t>
            </w:r>
          </w:p>
          <w:p w14:paraId="71E23985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A07F80" w14:textId="57CDA7CB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D798574" w14:textId="3A01A4A8" w:rsidR="001B4997" w:rsidRDefault="001B49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16A210" w14:textId="7F21B43E" w:rsidR="001B4997" w:rsidRDefault="001B49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B4997">
              <w:rPr>
                <w:b/>
                <w:snapToGrid w:val="0"/>
                <w:sz w:val="22"/>
                <w:szCs w:val="22"/>
              </w:rPr>
              <w:t xml:space="preserve">Riksdagens skrivelser till regeringen – åtgärder under 2024 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  <w:p w14:paraId="27E12756" w14:textId="4B0CA2D0" w:rsidR="001B4997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konstitutionsutskottet över skrivelse 2024/25:75. </w:t>
            </w:r>
          </w:p>
          <w:p w14:paraId="0517128A" w14:textId="612EDAE6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908E2F" w14:textId="12AA7049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FA25964" w14:textId="024C2600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5A8B38" w14:textId="24F1EBC2" w:rsidR="00955CF5" w:rsidRPr="00955CF5" w:rsidRDefault="00955C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5CF5">
              <w:rPr>
                <w:b/>
                <w:snapToGrid w:val="0"/>
                <w:sz w:val="22"/>
                <w:szCs w:val="22"/>
              </w:rPr>
              <w:t>Fråga om utskottsinitiativ om järnvägssamarbete mellan Sverige och Norge</w:t>
            </w:r>
          </w:p>
          <w:p w14:paraId="6FEE489E" w14:textId="2364B8C1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10988E" w14:textId="755756E9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</w:t>
            </w: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järnvägssamarbete mellan Sverige och Norge. </w:t>
            </w:r>
          </w:p>
          <w:p w14:paraId="32AE2241" w14:textId="5D64E9F5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3704DC0" w14:textId="7A041527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09AC716E" w14:textId="378850F8" w:rsidR="00955CF5" w:rsidRDefault="00955C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39702EE" w14:textId="6A15E0A8" w:rsidR="00955CF5" w:rsidRDefault="00CF00B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8705B">
              <w:rPr>
                <w:bCs/>
                <w:snapToGrid w:val="0"/>
                <w:sz w:val="22"/>
                <w:szCs w:val="22"/>
              </w:rPr>
              <w:t>V</w:t>
            </w:r>
            <w:r w:rsidR="00955CF5" w:rsidRPr="0068705B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="00D50655">
              <w:rPr>
                <w:bCs/>
                <w:snapToGrid w:val="0"/>
                <w:sz w:val="22"/>
                <w:szCs w:val="22"/>
              </w:rPr>
              <w:t>C</w:t>
            </w:r>
            <w:r w:rsidR="00955CF5" w:rsidRPr="0068705B">
              <w:rPr>
                <w:bCs/>
                <w:snapToGrid w:val="0"/>
                <w:sz w:val="22"/>
                <w:szCs w:val="22"/>
              </w:rPr>
              <w:t>-</w:t>
            </w:r>
            <w:r w:rsidRPr="0068705B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D50655">
              <w:rPr>
                <w:bCs/>
                <w:snapToGrid w:val="0"/>
                <w:sz w:val="22"/>
                <w:szCs w:val="22"/>
              </w:rPr>
              <w:t>MP-</w:t>
            </w:r>
            <w:r w:rsidR="00955CF5" w:rsidRPr="0068705B">
              <w:rPr>
                <w:bCs/>
                <w:snapToGrid w:val="0"/>
                <w:sz w:val="22"/>
                <w:szCs w:val="22"/>
              </w:rPr>
              <w:t>ledamöterna reserverade sig mot beslutet och ansåg att utskottet borde ha inlett ett beredningsarbete i syfte att kunna ta ett initiativ i frågan.</w:t>
            </w:r>
            <w:r w:rsidR="00955CF5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55A457C" w14:textId="2328A61A" w:rsidR="00125FCF" w:rsidRDefault="00125FC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78F741" w14:textId="49DBD9CF" w:rsidR="00125FCF" w:rsidRPr="00125FCF" w:rsidRDefault="00125FC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5FCF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123FA79A" w14:textId="2F0D8AC6" w:rsidR="00125FCF" w:rsidRDefault="00125FC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B8ACBC" w14:textId="374438FB" w:rsidR="00125FCF" w:rsidRDefault="00125FC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</w:t>
            </w:r>
            <w:r w:rsidR="00AD50C8">
              <w:rPr>
                <w:bCs/>
                <w:snapToGrid w:val="0"/>
                <w:sz w:val="22"/>
                <w:szCs w:val="22"/>
              </w:rPr>
              <w:t>februari till april</w:t>
            </w:r>
            <w:r>
              <w:rPr>
                <w:bCs/>
                <w:snapToGrid w:val="0"/>
                <w:sz w:val="22"/>
                <w:szCs w:val="22"/>
              </w:rPr>
              <w:t xml:space="preserve"> anmäldes. </w:t>
            </w:r>
          </w:p>
          <w:p w14:paraId="57DC0A12" w14:textId="2F7B454F" w:rsidR="00FD1A30" w:rsidRDefault="00FD1A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1EA957" w14:textId="6B9198B6" w:rsidR="00FD1A30" w:rsidRPr="00FD1A30" w:rsidRDefault="00FD1A3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1A30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B9C6E82" w14:textId="4B485CC0" w:rsidR="00FD1A30" w:rsidRDefault="00FD1A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1AFE54" w14:textId="6DFB5A3D" w:rsidR="00FD1A30" w:rsidRDefault="00FD1A3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r w:rsidR="00323441">
              <w:rPr>
                <w:bCs/>
                <w:snapToGrid w:val="0"/>
                <w:sz w:val="22"/>
                <w:szCs w:val="22"/>
              </w:rPr>
              <w:t>1578-2024/25</w:t>
            </w:r>
            <w:r>
              <w:rPr>
                <w:bCs/>
                <w:snapToGrid w:val="0"/>
                <w:sz w:val="22"/>
                <w:szCs w:val="22"/>
              </w:rPr>
              <w:t>)</w:t>
            </w:r>
            <w:r w:rsidR="006E63B5">
              <w:rPr>
                <w:bCs/>
                <w:snapToGrid w:val="0"/>
                <w:sz w:val="22"/>
                <w:szCs w:val="22"/>
              </w:rPr>
              <w:t>.</w:t>
            </w:r>
          </w:p>
          <w:p w14:paraId="32A64B7F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E4371E" w14:textId="77777777" w:rsidR="007D3AE5" w:rsidRPr="007D3AE5" w:rsidRDefault="007D3AE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3AE5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77FC159B" w14:textId="77777777" w:rsidR="007D3AE5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F3A4CD1" w:rsidR="002B3A62" w:rsidRPr="006B3867" w:rsidRDefault="007D3AE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</w:t>
            </w:r>
            <w:r w:rsidR="00955CF5">
              <w:rPr>
                <w:bCs/>
                <w:snapToGrid w:val="0"/>
                <w:sz w:val="22"/>
                <w:szCs w:val="22"/>
              </w:rPr>
              <w:t xml:space="preserve">tisdagen den 6 maj 2025 kl. 11.00. 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106BC49" w:rsidR="00D87D66" w:rsidRPr="00B40F4D" w:rsidRDefault="007D3AE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946" w:type="dxa"/>
            <w:gridSpan w:val="2"/>
          </w:tcPr>
          <w:p w14:paraId="34615E88" w14:textId="34B12607" w:rsidR="00D87D66" w:rsidRPr="00B40F4D" w:rsidRDefault="007D3A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0D9FCB1F" w:rsidR="005957E5" w:rsidRPr="00B40F4D" w:rsidRDefault="007D3AE5" w:rsidP="007D3A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32C2739" w14:textId="77777777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913DEC" w14:textId="77777777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3BA9A1" w14:textId="77777777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19FC71A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4A1DC16" w14:textId="5084E121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BD7E1E" w14:textId="449BF12E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8058F7" w14:textId="2FE1BABF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79BE0BF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955CF5">
              <w:rPr>
                <w:sz w:val="22"/>
                <w:szCs w:val="22"/>
              </w:rPr>
              <w:t>6 maj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6F049A7A" w14:textId="1EA72D90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E8BAEE1" w14:textId="1FC09EBE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96B0EC" w14:textId="1F0E15AB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6202FB" w14:textId="1D194A6D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8F928" w14:textId="008B7144" w:rsidR="007D3AE5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84E964" w14:textId="23DC865F" w:rsidR="007D3AE5" w:rsidRPr="00B40F4D" w:rsidRDefault="007D3AE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682C1AAE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397466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7D3AE5">
              <w:rPr>
                <w:sz w:val="22"/>
                <w:szCs w:val="22"/>
              </w:rPr>
              <w:t>:25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B9BD2C8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  <w:r w:rsidR="00CF00BD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2031ABF4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CF00BD">
              <w:rPr>
                <w:sz w:val="20"/>
              </w:rPr>
              <w:t>5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3F21D2C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0744B3E2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4A55E4A5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1B5A83C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C31689A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6103FC68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6E86D3E7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0F7104C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457C3DB4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13930BD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4A57F4BD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1A0FA9B0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B54C20A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65ED9569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294A6660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6DA4C921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6689BA21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65C4EC79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4CB66DC9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4EB0D6F7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0D9EA425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7133A8FB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1A0BD70A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65E68A8F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53456BEE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85E8702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26462D58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3D6E499E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6D4652D8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4B0B0FD5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3DE52C6B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026B4BA1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1BE5D9C4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69410C85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5BE00653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F8A2A86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3C5F7AFD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5743F7BE" w:rsidR="002D5376" w:rsidRPr="004E1A1E" w:rsidRDefault="00E21A5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28E5036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35FE17C6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209DF48" w:rsidR="002D5376" w:rsidRPr="004E1A1E" w:rsidRDefault="00E21A53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1F0697D7" w:rsidR="002D5376" w:rsidRPr="004E1A1E" w:rsidRDefault="00E21A5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227E4BCE" w:rsidR="002D5376" w:rsidRPr="004E1A1E" w:rsidRDefault="00E21A5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2577D3DA" w:rsidR="002D5376" w:rsidRPr="004E1A1E" w:rsidRDefault="00E21A53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58A8196F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6FE2D4ED" w:rsidR="002D5376" w:rsidRPr="004E1A1E" w:rsidRDefault="00CF00B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868276E" w:rsidR="00BC4ADD" w:rsidRDefault="00BC4ADD">
      <w:pPr>
        <w:widowControl/>
        <w:rPr>
          <w:sz w:val="22"/>
          <w:szCs w:val="22"/>
        </w:rPr>
      </w:pPr>
    </w:p>
    <w:p w14:paraId="4EBDAC55" w14:textId="77777777" w:rsidR="00E7570F" w:rsidRDefault="00E7570F">
      <w:pPr>
        <w:widowControl/>
        <w:rPr>
          <w:sz w:val="22"/>
          <w:szCs w:val="22"/>
        </w:rPr>
      </w:pPr>
    </w:p>
    <w:sectPr w:rsidR="00E7570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FBED" w14:textId="77777777" w:rsidR="00E27C9D" w:rsidRDefault="00E27C9D">
      <w:r>
        <w:separator/>
      </w:r>
    </w:p>
  </w:endnote>
  <w:endnote w:type="continuationSeparator" w:id="0">
    <w:p w14:paraId="729C829A" w14:textId="77777777" w:rsidR="00E27C9D" w:rsidRDefault="00E2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44DF" w14:textId="77777777" w:rsidR="00E27C9D" w:rsidRDefault="00E27C9D">
      <w:r>
        <w:separator/>
      </w:r>
    </w:p>
  </w:footnote>
  <w:footnote w:type="continuationSeparator" w:id="0">
    <w:p w14:paraId="4E217A0B" w14:textId="77777777" w:rsidR="00E27C9D" w:rsidRDefault="00E2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77C46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25FCF"/>
    <w:rsid w:val="00136BAF"/>
    <w:rsid w:val="0014421B"/>
    <w:rsid w:val="00154537"/>
    <w:rsid w:val="001576B4"/>
    <w:rsid w:val="00157A30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9566F"/>
    <w:rsid w:val="001A198D"/>
    <w:rsid w:val="001A35A0"/>
    <w:rsid w:val="001B4997"/>
    <w:rsid w:val="001D1845"/>
    <w:rsid w:val="001D3FD1"/>
    <w:rsid w:val="001D7100"/>
    <w:rsid w:val="001D7BA2"/>
    <w:rsid w:val="001E1F27"/>
    <w:rsid w:val="001F0044"/>
    <w:rsid w:val="001F3839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221B3"/>
    <w:rsid w:val="00323441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15A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8705B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63B5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D3AE5"/>
    <w:rsid w:val="007E14E2"/>
    <w:rsid w:val="007F12BB"/>
    <w:rsid w:val="007F7A91"/>
    <w:rsid w:val="00800F79"/>
    <w:rsid w:val="008032FE"/>
    <w:rsid w:val="008072FF"/>
    <w:rsid w:val="008124A2"/>
    <w:rsid w:val="008174E6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55CF5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D50C8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D4E01"/>
    <w:rsid w:val="00BE1EBF"/>
    <w:rsid w:val="00BE333D"/>
    <w:rsid w:val="00BE4890"/>
    <w:rsid w:val="00BE5FD6"/>
    <w:rsid w:val="00BE7A1B"/>
    <w:rsid w:val="00BF0D09"/>
    <w:rsid w:val="00BF17F3"/>
    <w:rsid w:val="00C013F6"/>
    <w:rsid w:val="00C06057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E7853"/>
    <w:rsid w:val="00CF00BD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0655"/>
    <w:rsid w:val="00D5250E"/>
    <w:rsid w:val="00D539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1A53"/>
    <w:rsid w:val="00E2386B"/>
    <w:rsid w:val="00E27C9D"/>
    <w:rsid w:val="00E32CDB"/>
    <w:rsid w:val="00E43C72"/>
    <w:rsid w:val="00E44E30"/>
    <w:rsid w:val="00E47577"/>
    <w:rsid w:val="00E53E73"/>
    <w:rsid w:val="00E54E79"/>
    <w:rsid w:val="00E60AE8"/>
    <w:rsid w:val="00E7570F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6703E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D1A30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05</Characters>
  <Application>Microsoft Office Word</Application>
  <DocSecurity>0</DocSecurity>
  <Lines>1752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5-05T09:05:00Z</cp:lastPrinted>
  <dcterms:created xsi:type="dcterms:W3CDTF">2025-05-06T12:45:00Z</dcterms:created>
  <dcterms:modified xsi:type="dcterms:W3CDTF">2025-05-06T12:45:00Z</dcterms:modified>
</cp:coreProperties>
</file>